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293"/>
        <w:gridCol w:w="379"/>
        <w:gridCol w:w="508"/>
        <w:gridCol w:w="1369"/>
        <w:gridCol w:w="684"/>
        <w:gridCol w:w="506"/>
        <w:gridCol w:w="3893"/>
        <w:gridCol w:w="567"/>
      </w:tblGrid>
      <w:tr w:rsidR="00176010" w14:paraId="61F6CA02" w14:textId="77777777" w:rsidTr="001D3588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C00672" w14:textId="12D5E5E9" w:rsidR="00176010" w:rsidRPr="00267A02" w:rsidRDefault="00176010" w:rsidP="000E2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Display Category</w:t>
            </w:r>
          </w:p>
        </w:tc>
        <w:tc>
          <w:tcPr>
            <w:tcW w:w="5650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C42AE4" w14:textId="22600733" w:rsidR="00176010" w:rsidRPr="00267A02" w:rsidRDefault="001220BB" w:rsidP="008F4B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ependent </w:t>
            </w:r>
            <w:r w:rsidR="00176010"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Mariner</w:t>
            </w:r>
            <w:r w:rsidR="00994831">
              <w:rPr>
                <w:rFonts w:ascii="Arial" w:hAnsi="Arial" w:cs="Arial"/>
                <w:b/>
                <w:bCs/>
                <w:sz w:val="20"/>
                <w:szCs w:val="20"/>
              </w:rPr>
              <w:t>’s</w:t>
            </w:r>
            <w:r w:rsidR="00176010" w:rsidRPr="0026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lections</w:t>
            </w:r>
          </w:p>
        </w:tc>
      </w:tr>
      <w:tr w:rsidR="00176010" w14:paraId="39387B42" w14:textId="77777777" w:rsidTr="001D3588">
        <w:sdt>
          <w:sdtPr>
            <w:rPr>
              <w:rFonts w:ascii="Arial" w:hAnsi="Arial" w:cs="Arial"/>
              <w:sz w:val="20"/>
              <w:szCs w:val="20"/>
            </w:rPr>
            <w:alias w:val="Diplay Category"/>
            <w:tag w:val="Diplay Categor"/>
            <w:id w:val="789326957"/>
            <w:lock w:val="sdtLocked"/>
            <w:placeholder>
              <w:docPart w:val="5B44B6DCF3254A73BA0272B7D78E8B40"/>
            </w:placeholder>
            <w:dropDownList>
              <w:listItem w:displayText="Displaybase" w:value="Displaybase"/>
              <w:listItem w:displayText="Standard" w:value="Standard"/>
              <w:listItem w:displayText="Other" w:value="Other"/>
              <w:listItem w:displayText="Selected Viewing Group Layers" w:value="Selected Viewing Group Layers"/>
            </w:dropDownList>
          </w:sdtPr>
          <w:sdtEndPr/>
          <w:sdtContent>
            <w:tc>
              <w:tcPr>
                <w:tcW w:w="354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  <w:shd w:val="clear" w:color="auto" w:fill="auto"/>
              </w:tcPr>
              <w:p w14:paraId="646DD3D3" w14:textId="385C7903" w:rsidR="00176010" w:rsidRPr="00267A02" w:rsidRDefault="007C46FC" w:rsidP="006A0C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Other</w:t>
                </w:r>
              </w:p>
            </w:tc>
          </w:sdtContent>
        </w:sdt>
        <w:tc>
          <w:tcPr>
            <w:tcW w:w="5083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29DB" w14:textId="35DC3EF3" w:rsidR="00176010" w:rsidRPr="00267A02" w:rsidRDefault="00176010" w:rsidP="00112E76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Accura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642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4643BF6" w14:textId="433E3BC5" w:rsidR="00176010" w:rsidRPr="00267A02" w:rsidRDefault="00676B53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694D19C1" w14:textId="77777777" w:rsidTr="001D3588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16C15B" w14:textId="417C7919" w:rsidR="00176010" w:rsidRPr="00267A02" w:rsidRDefault="00176010" w:rsidP="000E2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Contour Values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BB08CA6" w14:textId="402B47A5" w:rsidR="00176010" w:rsidRPr="00267A02" w:rsidRDefault="00176010" w:rsidP="006A0C4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Highlight date depend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869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FB28321" w14:textId="3514CFB8" w:rsidR="00176010" w:rsidRPr="00267A02" w:rsidRDefault="003D45AB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76010" w14:paraId="08EF565A" w14:textId="77777777" w:rsidTr="00DD0DF4">
        <w:tc>
          <w:tcPr>
            <w:tcW w:w="218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1D9D255" w14:textId="6C7640F7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afety Contour</w:t>
            </w:r>
          </w:p>
        </w:tc>
        <w:tc>
          <w:tcPr>
            <w:tcW w:w="13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66D15C" w14:textId="6456D587" w:rsidR="00176010" w:rsidRPr="00267A02" w:rsidRDefault="005115D4" w:rsidP="00DD0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5F7A7F07" w14:textId="1B5AB9B4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Highlight inf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924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796809C1" w14:textId="13B5B7A6" w:rsidR="00176010" w:rsidRPr="00267A02" w:rsidRDefault="003D45AB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76010" w14:paraId="265A985A" w14:textId="77777777" w:rsidTr="00DD0DF4">
        <w:tc>
          <w:tcPr>
            <w:tcW w:w="218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0D06B66" w14:textId="583C8268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afety Depth</w:t>
            </w:r>
          </w:p>
        </w:tc>
        <w:tc>
          <w:tcPr>
            <w:tcW w:w="13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50471" w14:textId="7B925667" w:rsidR="00176010" w:rsidRPr="00267A02" w:rsidRDefault="005115D4" w:rsidP="00DD0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59783B77" w14:textId="13295A75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Highlight docu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6086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748E2AF4" w14:textId="3BDCB7BD" w:rsidR="00176010" w:rsidRPr="00267A02" w:rsidRDefault="003D45AB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76010" w14:paraId="530DB4DD" w14:textId="77777777" w:rsidTr="00DD0DF4">
        <w:tc>
          <w:tcPr>
            <w:tcW w:w="218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2468" w14:textId="035EB9CD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Deep Contour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E972D" w14:textId="1C1777CE" w:rsidR="00176010" w:rsidRPr="00267A02" w:rsidRDefault="005115D4" w:rsidP="00DD0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7EBA8876" w14:textId="2378143C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how full light li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917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55122561" w14:textId="0DD115CA" w:rsidR="00176010" w:rsidRPr="00267A02" w:rsidRDefault="003D45AB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36DF03FB" w14:textId="77777777" w:rsidTr="00DD0DF4">
        <w:tc>
          <w:tcPr>
            <w:tcW w:w="21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D9ADDF" w14:textId="170B3CAB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hallow Contour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FF311" w14:textId="4B5BEBA8" w:rsidR="00176010" w:rsidRPr="00267A02" w:rsidRDefault="005115D4" w:rsidP="00DD0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0B4CAFB7" w14:textId="559254F6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CAMIN of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034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17FDBF79" w14:textId="545ABFD0" w:rsidR="00176010" w:rsidRPr="00267A02" w:rsidRDefault="005C3CAD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1EED137C" w14:textId="77777777" w:rsidTr="001D3588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251A0A4" w14:textId="5FF1A8F9" w:rsidR="00176010" w:rsidRPr="00267A02" w:rsidRDefault="00176010" w:rsidP="000E2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Palette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508C980E" w14:textId="6F57FF32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hallow patter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220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3CB2412E" w14:textId="08A76A64" w:rsidR="00176010" w:rsidRPr="00267A02" w:rsidRDefault="00176010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517B556E" w14:textId="77777777" w:rsidTr="001D3588">
        <w:sdt>
          <w:sdtPr>
            <w:rPr>
              <w:rFonts w:ascii="Arial" w:hAnsi="Arial" w:cs="Arial"/>
              <w:sz w:val="20"/>
              <w:szCs w:val="20"/>
            </w:rPr>
            <w:alias w:val="Palette"/>
            <w:tag w:val="Palette"/>
            <w:id w:val="-1341453168"/>
            <w:lock w:val="sdtLocked"/>
            <w:placeholder>
              <w:docPart w:val="5B44B6DCF3254A73BA0272B7D78E8B40"/>
            </w:placeholder>
            <w:comboBox>
              <w:listItem w:displayText="Day" w:value="Day"/>
              <w:listItem w:displayText="Dusk" w:value="Dusk"/>
              <w:listItem w:displayText="Night" w:value="Night"/>
            </w:comboBox>
          </w:sdtPr>
          <w:sdtEndPr/>
          <w:sdtContent>
            <w:tc>
              <w:tcPr>
                <w:tcW w:w="3549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14:paraId="19C891C8" w14:textId="0A96AE2F" w:rsidR="00176010" w:rsidRPr="00267A02" w:rsidRDefault="001760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Arial" w:hAnsi="Arial" w:cs="Arial"/>
                    <w:sz w:val="20"/>
                    <w:szCs w:val="20"/>
                  </w:rPr>
                  <w:t>Day</w:t>
                </w:r>
              </w:p>
            </w:tc>
          </w:sdtContent>
        </w:sdt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3E8D5DA1" w14:textId="32F7C07D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hallow water dang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93415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504DB743" w14:textId="553DBB47" w:rsidR="00176010" w:rsidRPr="00267A02" w:rsidRDefault="003D45AB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76010" w14:paraId="4D88F6CD" w14:textId="77777777" w:rsidTr="001D3588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2C01FDE" w14:textId="11E62135" w:rsidR="00176010" w:rsidRPr="00267A02" w:rsidRDefault="00176010" w:rsidP="000E2A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Point Lookup Table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5F9365D5" w14:textId="176DFD0C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Unknown objec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8995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34B68295" w14:textId="2281C66A" w:rsidR="00176010" w:rsidRPr="00267A02" w:rsidRDefault="003D45AB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76010" w14:paraId="0C28E454" w14:textId="77777777" w:rsidTr="001D3588">
        <w:sdt>
          <w:sdtPr>
            <w:rPr>
              <w:rFonts w:ascii="Arial" w:hAnsi="Arial" w:cs="Arial"/>
              <w:sz w:val="20"/>
              <w:szCs w:val="20"/>
            </w:rPr>
            <w:alias w:val="Point LookupTable"/>
            <w:tag w:val="Point LookupTable"/>
            <w:id w:val="-863371593"/>
            <w:lock w:val="sdtLocked"/>
            <w:placeholder>
              <w:docPart w:val="5B44B6DCF3254A73BA0272B7D78E8B40"/>
            </w:placeholder>
            <w:dropDownList>
              <w:listItem w:displayText="Paper Chart Symbols" w:value="Paper Chart Symbols"/>
              <w:listItem w:displayText="Simplified Symbols" w:value="Simplified Symbols"/>
            </w:dropDownList>
          </w:sdtPr>
          <w:sdtEndPr/>
          <w:sdtContent>
            <w:tc>
              <w:tcPr>
                <w:tcW w:w="3549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14:paraId="7B862A4C" w14:textId="641D92FF" w:rsidR="00176010" w:rsidRPr="00267A02" w:rsidRDefault="00F4623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Arial" w:hAnsi="Arial" w:cs="Arial"/>
                    <w:sz w:val="20"/>
                    <w:szCs w:val="20"/>
                  </w:rPr>
                  <w:t>Paper Chart Symbols</w:t>
                </w:r>
              </w:p>
            </w:tc>
          </w:sdtContent>
        </w:sdt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6511A669" w14:textId="768E33A9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Update revie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562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7129ED46" w14:textId="58B36215" w:rsidR="00176010" w:rsidRPr="00267A02" w:rsidRDefault="00176010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76010" w14:paraId="3ACD8CB6" w14:textId="77777777" w:rsidTr="001D3588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21F88E2" w14:textId="73E4C4B3" w:rsidR="00176010" w:rsidRPr="00267A02" w:rsidRDefault="00176010" w:rsidP="008F4B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Area Lookup Table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6ED33B10" w14:textId="19683A95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Contour lab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79329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388DC368" w14:textId="050C87D9" w:rsidR="00176010" w:rsidRPr="00267A02" w:rsidRDefault="003D45AB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76010" w14:paraId="107ABC79" w14:textId="77777777" w:rsidTr="001D3588">
        <w:sdt>
          <w:sdtPr>
            <w:rPr>
              <w:rFonts w:ascii="Arial" w:hAnsi="Arial" w:cs="Arial"/>
              <w:sz w:val="20"/>
              <w:szCs w:val="20"/>
            </w:rPr>
            <w:alias w:val="Area Lookup Table"/>
            <w:tag w:val="Area Lookup Table"/>
            <w:id w:val="-754504790"/>
            <w:lock w:val="sdtLocked"/>
            <w:placeholder>
              <w:docPart w:val="5B44B6DCF3254A73BA0272B7D78E8B40"/>
            </w:placeholder>
            <w:dropDownList>
              <w:listItem w:displayText="Plain Boundaries" w:value="Plain Boundaries"/>
              <w:listItem w:displayText="Symbolized Boundaries" w:value="Symbolized Boundaries"/>
            </w:dropDownList>
          </w:sdtPr>
          <w:sdtEndPr/>
          <w:sdtContent>
            <w:tc>
              <w:tcPr>
                <w:tcW w:w="3549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14:paraId="654103E8" w14:textId="311B9207" w:rsidR="00176010" w:rsidRPr="00267A02" w:rsidRDefault="00F4623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Arial" w:hAnsi="Arial" w:cs="Arial"/>
                    <w:sz w:val="20"/>
                    <w:szCs w:val="20"/>
                  </w:rPr>
                  <w:t>Symbolized Boundaries</w:t>
                </w:r>
              </w:p>
            </w:tc>
          </w:sdtContent>
        </w:sdt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0A3FCC80" w14:textId="2ECF0FE9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Four shad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9251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4C950F95" w14:textId="59568BF2" w:rsidR="00176010" w:rsidRPr="00267A02" w:rsidRDefault="003D45AB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76010" w14:paraId="40ECFA57" w14:textId="77777777" w:rsidTr="001D3588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3AD7B79" w14:textId="123F11A2" w:rsidR="00176010" w:rsidRPr="00267A02" w:rsidRDefault="00176010" w:rsidP="00471C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Date Dependent</w:t>
            </w:r>
            <w:r w:rsidR="003E4127" w:rsidRPr="0026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jects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6678D2" w14:textId="5FB8E804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National langu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905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335DC0B" w14:textId="02B095DB" w:rsidR="00176010" w:rsidRPr="00267A02" w:rsidRDefault="00176010" w:rsidP="00302BA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88" w14:paraId="34C73D29" w14:textId="77777777" w:rsidTr="001D3588">
        <w:tc>
          <w:tcPr>
            <w:tcW w:w="1672" w:type="dxa"/>
            <w:gridSpan w:val="2"/>
            <w:tcBorders>
              <w:left w:val="single" w:sz="12" w:space="0" w:color="auto"/>
            </w:tcBorders>
          </w:tcPr>
          <w:p w14:paraId="30BF1930" w14:textId="4E57C529" w:rsidR="001D3588" w:rsidRPr="00267A02" w:rsidRDefault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M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ater than Start"/>
            <w:tag w:val="Later than Start"/>
            <w:id w:val="-1243024494"/>
            <w:placeholder>
              <w:docPart w:val="EF2E94B7B63E41C6962310612265ACFC"/>
            </w:placeholder>
            <w:dropDownList>
              <w:listItem w:displayText="Off" w:value="Off"/>
              <w:listItem w:displayText="Later than Start" w:value="Later than Start"/>
              <w:listItem w:displayText="Before End" w:value="Before End"/>
              <w:listItem w:displayText="From Start to End" w:value="From Start to End"/>
            </w:dropDownList>
          </w:sdtPr>
          <w:sdtEndPr/>
          <w:sdtContent>
            <w:tc>
              <w:tcPr>
                <w:tcW w:w="1877" w:type="dxa"/>
                <w:gridSpan w:val="2"/>
                <w:tcBorders>
                  <w:right w:val="double" w:sz="4" w:space="0" w:color="auto"/>
                </w:tcBorders>
              </w:tcPr>
              <w:p w14:paraId="2E36156A" w14:textId="63FB8406" w:rsidR="001D3588" w:rsidRPr="00267A02" w:rsidRDefault="001D3588" w:rsidP="00471C1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Arial" w:hAnsi="Arial" w:cs="Arial"/>
                    <w:sz w:val="20"/>
                    <w:szCs w:val="20"/>
                  </w:rPr>
                  <w:t>Off</w:t>
                </w:r>
              </w:p>
            </w:tc>
          </w:sdtContent>
        </w:sdt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E3D9" w14:textId="77777777" w:rsidR="001D3588" w:rsidRPr="00267A02" w:rsidRDefault="001D3588" w:rsidP="00A0395A">
            <w:pPr>
              <w:tabs>
                <w:tab w:val="left" w:pos="1878"/>
                <w:tab w:val="center" w:pos="30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3F557A" w14:textId="73E5D240" w:rsidR="001D3588" w:rsidRPr="00267A02" w:rsidRDefault="001D3588" w:rsidP="00A0395A">
            <w:pPr>
              <w:tabs>
                <w:tab w:val="left" w:pos="1878"/>
                <w:tab w:val="center" w:pos="30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6010" w14:paraId="34925738" w14:textId="77777777" w:rsidTr="001D3588">
        <w:tc>
          <w:tcPr>
            <w:tcW w:w="1672" w:type="dxa"/>
            <w:gridSpan w:val="2"/>
            <w:tcBorders>
              <w:left w:val="single" w:sz="12" w:space="0" w:color="auto"/>
            </w:tcBorders>
          </w:tcPr>
          <w:p w14:paraId="688C8311" w14:textId="528618F2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3224274"/>
            <w:placeholder>
              <w:docPart w:val="156D3CB2225C46E0B8263E67D534D5FF"/>
            </w:placeholder>
            <w:date w:fullDate="2021-07-3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77" w:type="dxa"/>
                <w:gridSpan w:val="2"/>
                <w:tcBorders>
                  <w:right w:val="double" w:sz="4" w:space="0" w:color="auto"/>
                </w:tcBorders>
              </w:tcPr>
              <w:p w14:paraId="718D039B" w14:textId="4A81F56D" w:rsidR="00176010" w:rsidRPr="00267A02" w:rsidRDefault="001760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Arial" w:hAnsi="Arial" w:cs="Arial"/>
                    <w:sz w:val="20"/>
                    <w:szCs w:val="20"/>
                  </w:rPr>
                  <w:t>30 July 2021</w:t>
                </w:r>
              </w:p>
            </w:tc>
          </w:sdtContent>
        </w:sdt>
        <w:tc>
          <w:tcPr>
            <w:tcW w:w="5083" w:type="dxa"/>
            <w:gridSpan w:val="3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9D048BE" w14:textId="3EEB6572" w:rsidR="00176010" w:rsidRPr="00267A02" w:rsidRDefault="00176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38F8B" w14:textId="162E5E65" w:rsidR="00176010" w:rsidRPr="00267A02" w:rsidRDefault="00176010" w:rsidP="00B31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88" w14:paraId="6E6FC100" w14:textId="77777777" w:rsidTr="001D3588"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7AE91D2" w14:textId="2C3AA76F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221026"/>
            <w:placeholder>
              <w:docPart w:val="ECBEE9F8995B400492789D7E3A51DD5B"/>
            </w:placeholder>
            <w:date w:fullDate="2021-07-3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77" w:type="dxa"/>
                <w:gridSpan w:val="2"/>
                <w:tcBorders>
                  <w:bottom w:val="single" w:sz="12" w:space="0" w:color="auto"/>
                  <w:right w:val="double" w:sz="4" w:space="0" w:color="auto"/>
                </w:tcBorders>
              </w:tcPr>
              <w:p w14:paraId="4F1CD52B" w14:textId="76733461" w:rsidR="001D3588" w:rsidRPr="00267A02" w:rsidRDefault="001D3588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67A02">
                  <w:rPr>
                    <w:rFonts w:ascii="Arial" w:hAnsi="Arial" w:cs="Arial"/>
                    <w:sz w:val="20"/>
                    <w:szCs w:val="20"/>
                  </w:rPr>
                  <w:t>30 July 2021</w:t>
                </w:r>
              </w:p>
            </w:tc>
          </w:sdtContent>
        </w:sdt>
        <w:tc>
          <w:tcPr>
            <w:tcW w:w="5650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8B9804" w14:textId="6AFFBB66" w:rsidR="001D3588" w:rsidRPr="00267A02" w:rsidRDefault="001D3588" w:rsidP="001D3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Text Groups</w:t>
            </w:r>
          </w:p>
        </w:tc>
      </w:tr>
      <w:tr w:rsidR="001D3588" w14:paraId="555D1C62" w14:textId="77777777" w:rsidTr="001D3588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83F4AB0" w14:textId="2E2C2880" w:rsidR="001D3588" w:rsidRPr="00267A02" w:rsidRDefault="001D3588" w:rsidP="001D3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Display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46C" w14:textId="6CE9EDA3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Important tex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88967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08A5D20" w14:textId="771500E4" w:rsidR="001D3588" w:rsidRPr="00267A02" w:rsidRDefault="003D45AB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D3588" w14:paraId="2DE9FF4A" w14:textId="77777777" w:rsidTr="001D3588"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7F3D13" w14:textId="3712774D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Centre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56F0CB" w14:textId="7777777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063A" w14:textId="5A9DED12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Nam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74119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C4E9655" w14:textId="785DEE46" w:rsidR="001D3588" w:rsidRPr="00267A02" w:rsidRDefault="003D45AB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D3588" w14:paraId="4351989F" w14:textId="77777777" w:rsidTr="001D3588"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3ED104" w14:textId="3058CDE9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Scale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E5440C" w14:textId="7777777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75ED" w14:textId="0A74C78F" w:rsidR="001D3588" w:rsidRPr="00267A02" w:rsidRDefault="001D3588" w:rsidP="001D35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Light descrip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85877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64795FB" w14:textId="59F0F3C6" w:rsidR="001D3588" w:rsidRPr="00267A02" w:rsidRDefault="003D45AB" w:rsidP="001D3588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D3588" w14:paraId="0E826E7D" w14:textId="77777777" w:rsidTr="001D3588"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A7CAD97" w14:textId="1EC4A69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Orientation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C1C6A1A" w14:textId="7777777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89E1B7" w14:textId="7A0E9012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All other tex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08055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9EE1AAF" w14:textId="17861807" w:rsidR="001D3588" w:rsidRPr="00267A02" w:rsidRDefault="003D45AB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D3588" w14:paraId="367C26EF" w14:textId="77777777" w:rsidTr="001D3588">
        <w:tc>
          <w:tcPr>
            <w:tcW w:w="91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126367" w14:textId="65715378" w:rsidR="001D3588" w:rsidRPr="00267A02" w:rsidRDefault="001D3588" w:rsidP="001D3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1D3588" w14:paraId="568ABA49" w14:textId="77777777" w:rsidTr="001D3588">
        <w:tc>
          <w:tcPr>
            <w:tcW w:w="91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2419A" w14:textId="7777777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D5A61" w14:textId="77777777" w:rsidR="001D3588" w:rsidRPr="00267A02" w:rsidRDefault="001D3588" w:rsidP="001D35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2BACA2" w14:textId="61BBAB74" w:rsidR="001D3588" w:rsidRPr="00267A02" w:rsidRDefault="001D3588" w:rsidP="001D35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3588" w14:paraId="63F9D8DC" w14:textId="77777777" w:rsidTr="001D3588">
        <w:tc>
          <w:tcPr>
            <w:tcW w:w="91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D7C6FF" w14:textId="12499D04" w:rsidR="001D3588" w:rsidRPr="00267A02" w:rsidRDefault="001D3588" w:rsidP="001D3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ewing </w:t>
            </w:r>
            <w:r w:rsidR="003274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up </w:t>
            </w: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Layers</w:t>
            </w:r>
          </w:p>
        </w:tc>
      </w:tr>
      <w:tr w:rsidR="001D3588" w14:paraId="41321FA6" w14:textId="77777777" w:rsidTr="001D3588">
        <w:tc>
          <w:tcPr>
            <w:tcW w:w="47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F22310E" w14:textId="12B19821" w:rsidR="001D3588" w:rsidRPr="00267A02" w:rsidRDefault="001D3588" w:rsidP="001D3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Standard Display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2226AA" w14:textId="696E6A21" w:rsidR="001D3588" w:rsidRPr="00267A02" w:rsidRDefault="001D3588" w:rsidP="001D3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02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</w:tr>
      <w:tr w:rsidR="001D3588" w14:paraId="2F7C825E" w14:textId="77777777" w:rsidTr="001D3588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15FC49" w14:textId="69BA298B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Drying li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02320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7A7C2F8B" w14:textId="14DE6F02" w:rsidR="001D3588" w:rsidRPr="00267A02" w:rsidRDefault="003D45AB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938DC17" w14:textId="4D3CEB06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Spot soundin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6058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56003BE" w14:textId="5930FD7B" w:rsidR="001D3588" w:rsidRPr="00267A02" w:rsidRDefault="003D45AB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D3588" w14:paraId="1F1E9875" w14:textId="77777777" w:rsidTr="001D3588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78D3EE" w14:textId="4C20AD38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 xml:space="preserve">Buoys, beacons, structure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20492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6C6729F3" w14:textId="47744E6D" w:rsidR="001D3588" w:rsidRPr="00267A02" w:rsidRDefault="003D45AB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CC13CF9" w14:textId="2F931AFA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Submarine cables and pipeli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3745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C4CF34D" w14:textId="44A06FEF" w:rsidR="001D3588" w:rsidRPr="00267A02" w:rsidRDefault="003D45AB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D3588" w14:paraId="4A0A3AE6" w14:textId="77777777" w:rsidTr="001D3588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D0D1AA" w14:textId="1A48EA98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Ligh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94241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7A0824B8" w14:textId="73AA2A95" w:rsidR="001D3588" w:rsidRPr="00267A02" w:rsidRDefault="003D45AB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575AF5D" w14:textId="79B51C77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All isolated dang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7193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ED55AD4" w14:textId="25441E59" w:rsidR="001D3588" w:rsidRPr="00267A02" w:rsidRDefault="003D45AB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D3588" w14:paraId="6CE99993" w14:textId="77777777" w:rsidTr="001D3588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1A2BED" w14:textId="793AC399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Boundaries and limi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92530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4C13E449" w14:textId="793E3813" w:rsidR="001D3588" w:rsidRPr="00267A02" w:rsidRDefault="003D45AB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299F69" w14:textId="3E94A2F0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Magnetic vari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1198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1D53F4A" w14:textId="66849738" w:rsidR="001D3588" w:rsidRPr="00267A02" w:rsidRDefault="003D45AB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D3588" w14:paraId="05ED3057" w14:textId="77777777" w:rsidTr="001D3588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5729BF" w14:textId="18CFFDC6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Prohibited and restricted are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9695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41E92821" w14:textId="34BEB92C" w:rsidR="001D3588" w:rsidRPr="00267A02" w:rsidRDefault="003D45AB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B5461E" w14:textId="3E93150B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Depth contou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8556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D4FB55B" w14:textId="74BC0F10" w:rsidR="001D3588" w:rsidRPr="00267A02" w:rsidRDefault="003D45AB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D3588" w14:paraId="1F495ACE" w14:textId="77777777" w:rsidTr="001D3588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EE0CA6" w14:textId="55319A16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Chart scale boundar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536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786836E2" w14:textId="1C7BF6A3" w:rsidR="001D3588" w:rsidRPr="00267A02" w:rsidRDefault="003D45AB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10E8299" w14:textId="2A74EECA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Seab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6395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4B50338" w14:textId="2679FF8A" w:rsidR="001D3588" w:rsidRPr="00267A02" w:rsidRDefault="003D45AB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D3588" w14:paraId="042ABC49" w14:textId="77777777" w:rsidTr="001D3588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9B5EF80" w14:textId="2FC83194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Cautionary 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60266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13B1D56C" w14:textId="3194361C" w:rsidR="001D3588" w:rsidRPr="00267A02" w:rsidRDefault="003D45AB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55547F" w14:textId="1FC7F10F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Tid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4608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C9751D1" w14:textId="619000AD" w:rsidR="001D3588" w:rsidRPr="00267A02" w:rsidRDefault="003D45AB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D3588" w14:paraId="4660CB85" w14:textId="77777777" w:rsidTr="001D3588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2C0B7B" w14:textId="0099959C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>Ships’ routeing systems and ferry rou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612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6AC13F81" w14:textId="6A3B9118" w:rsidR="001D3588" w:rsidRPr="00267A02" w:rsidRDefault="003D45AB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2AE1F31" w14:textId="08E927F6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  <w:r w:rsidRPr="00267A02">
              <w:rPr>
                <w:rFonts w:ascii="Arial" w:hAnsi="Arial" w:cs="Arial"/>
                <w:sz w:val="20"/>
                <w:szCs w:val="20"/>
              </w:rPr>
              <w:t>Miscellaneo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4434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CEF60C9" w14:textId="5CE46906" w:rsidR="001D3588" w:rsidRPr="00267A02" w:rsidRDefault="003D45AB" w:rsidP="001D358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D3588" w14:paraId="3476FEA4" w14:textId="77777777" w:rsidTr="001D3588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E5C17C" w14:textId="11DCA12C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 xml:space="preserve">Archipelagic sea lane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5510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5C3C99D2" w14:textId="76F2B36A" w:rsidR="001D3588" w:rsidRPr="00267A02" w:rsidRDefault="003D45AB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E5FD29" w14:textId="7777777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DC8A3" w14:textId="77777777" w:rsidR="001D3588" w:rsidRPr="00267A02" w:rsidRDefault="001D3588" w:rsidP="001D3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588" w14:paraId="416A21CE" w14:textId="77777777" w:rsidTr="001D3588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39FE982" w14:textId="31B59FC7" w:rsidR="001D3588" w:rsidRPr="00267A02" w:rsidRDefault="001D3588" w:rsidP="001D3588">
            <w:pPr>
              <w:pStyle w:val="Default"/>
              <w:rPr>
                <w:sz w:val="20"/>
                <w:szCs w:val="20"/>
              </w:rPr>
            </w:pPr>
            <w:r w:rsidRPr="00267A02">
              <w:rPr>
                <w:sz w:val="20"/>
                <w:szCs w:val="20"/>
              </w:rPr>
              <w:t xml:space="preserve">Miscellaneou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8465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</w:tcPr>
              <w:p w14:paraId="48CDE0E4" w14:textId="5CA2EB8D" w:rsidR="001D3588" w:rsidRPr="00267A02" w:rsidRDefault="003D45AB" w:rsidP="001D35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14:paraId="1D395B4E" w14:textId="77777777" w:rsidR="001D3588" w:rsidRPr="00267A02" w:rsidRDefault="001D3588" w:rsidP="001D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075F6" w14:textId="77777777" w:rsidR="001D3588" w:rsidRPr="00267A02" w:rsidRDefault="001D3588" w:rsidP="001D3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D1583" w14:textId="3FD2F049" w:rsidR="00267A02" w:rsidRDefault="00267A02"/>
    <w:p w14:paraId="30DFD502" w14:textId="77777777" w:rsidR="00CE23D6" w:rsidRDefault="00CE23D6">
      <w:r>
        <w:br w:type="page"/>
      </w:r>
    </w:p>
    <w:p w14:paraId="7981A57A" w14:textId="7DB63061" w:rsidR="00B651B6" w:rsidRPr="00B651B6" w:rsidRDefault="00CE23D6">
      <w:pPr>
        <w:rPr>
          <w:rFonts w:ascii="Arial" w:hAnsi="Arial" w:cs="Arial"/>
          <w:b/>
          <w:bCs/>
          <w:sz w:val="24"/>
          <w:szCs w:val="24"/>
        </w:rPr>
      </w:pPr>
      <w:r w:rsidRPr="00B651B6">
        <w:rPr>
          <w:rFonts w:ascii="Arial" w:hAnsi="Arial" w:cs="Arial"/>
          <w:b/>
          <w:bCs/>
          <w:sz w:val="28"/>
          <w:szCs w:val="28"/>
        </w:rPr>
        <w:lastRenderedPageBreak/>
        <w:t>Notes on the template</w:t>
      </w:r>
      <w:r w:rsidRPr="00B651B6">
        <w:rPr>
          <w:rFonts w:ascii="Arial" w:hAnsi="Arial" w:cs="Arial"/>
          <w:b/>
          <w:bCs/>
          <w:sz w:val="24"/>
          <w:szCs w:val="24"/>
        </w:rPr>
        <w:t>:</w:t>
      </w:r>
    </w:p>
    <w:p w14:paraId="4814C636" w14:textId="28B2F687" w:rsidR="00CE23D6" w:rsidRPr="00B651B6" w:rsidRDefault="00CE23D6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Test Reference</w:t>
      </w:r>
      <w:r w:rsidRPr="00B651B6">
        <w:rPr>
          <w:rFonts w:ascii="Arial" w:hAnsi="Arial" w:cs="Arial"/>
        </w:rPr>
        <w:t>: A unique reference within the S-64 standard</w:t>
      </w:r>
    </w:p>
    <w:p w14:paraId="319D3CAC" w14:textId="77777777" w:rsidR="00CE23D6" w:rsidRPr="00B651B6" w:rsidRDefault="00CE23D6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IHO Reference</w:t>
      </w:r>
      <w:r w:rsidRPr="00B651B6">
        <w:rPr>
          <w:rFonts w:ascii="Arial" w:hAnsi="Arial" w:cs="Arial"/>
        </w:rPr>
        <w:t>: One or more references to other IHO standards, usually to S-52</w:t>
      </w:r>
    </w:p>
    <w:p w14:paraId="6C2D13D0" w14:textId="13CD2CE2" w:rsidR="00CE23D6" w:rsidRPr="00B651B6" w:rsidRDefault="00CE23D6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Test Description</w:t>
      </w:r>
      <w:r w:rsidRPr="00B651B6">
        <w:rPr>
          <w:rFonts w:ascii="Arial" w:hAnsi="Arial" w:cs="Arial"/>
        </w:rPr>
        <w:t>: Textual description of the test including the scope and goal of the test.</w:t>
      </w:r>
    </w:p>
    <w:p w14:paraId="413F8DE1" w14:textId="1D203521" w:rsidR="00AB4A76" w:rsidRPr="00B651B6" w:rsidRDefault="00AB4A76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Loaded Data</w:t>
      </w:r>
      <w:r w:rsidRPr="00B651B6">
        <w:rPr>
          <w:rFonts w:ascii="Arial" w:hAnsi="Arial" w:cs="Arial"/>
        </w:rPr>
        <w:t>: A list of datasets that are loaded to make the required image. The path and dataset name should uniquely identify the dataset within the S-64 Test Data Package</w:t>
      </w:r>
    </w:p>
    <w:p w14:paraId="3020EBEF" w14:textId="3E3F5723" w:rsidR="00BA1648" w:rsidRPr="00B651B6" w:rsidRDefault="00BA1648" w:rsidP="006A06CF">
      <w:pPr>
        <w:spacing w:after="0"/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Display Category</w:t>
      </w:r>
      <w:r w:rsidRPr="00B651B6">
        <w:rPr>
          <w:rFonts w:ascii="Arial" w:hAnsi="Arial" w:cs="Arial"/>
        </w:rPr>
        <w:t>: Contains a content control to choose a value from</w:t>
      </w:r>
    </w:p>
    <w:p w14:paraId="1EFE9FC6" w14:textId="425A7328" w:rsidR="00BA1648" w:rsidRPr="00B651B6" w:rsidRDefault="00B651B6" w:rsidP="00AB4A76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proofErr w:type="spellStart"/>
      <w:r w:rsidRPr="00B651B6">
        <w:rPr>
          <w:rFonts w:ascii="Arial" w:hAnsi="Arial" w:cs="Arial"/>
        </w:rPr>
        <w:t>Displaybase</w:t>
      </w:r>
      <w:proofErr w:type="spellEnd"/>
    </w:p>
    <w:p w14:paraId="5E7CC016" w14:textId="32E1AEE9" w:rsidR="00BA1648" w:rsidRPr="00B651B6" w:rsidRDefault="00BA1648" w:rsidP="00AB4A76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B651B6">
        <w:rPr>
          <w:rFonts w:ascii="Arial" w:hAnsi="Arial" w:cs="Arial"/>
        </w:rPr>
        <w:t>Standard</w:t>
      </w:r>
    </w:p>
    <w:p w14:paraId="16FFEAAD" w14:textId="6D417E2B" w:rsidR="00BA1648" w:rsidRPr="00B651B6" w:rsidRDefault="00BA1648" w:rsidP="00AB4A76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B651B6">
        <w:rPr>
          <w:rFonts w:ascii="Arial" w:hAnsi="Arial" w:cs="Arial"/>
        </w:rPr>
        <w:t>Other</w:t>
      </w:r>
    </w:p>
    <w:p w14:paraId="0492258B" w14:textId="60AD983C" w:rsidR="00BA1648" w:rsidRPr="00B651B6" w:rsidRDefault="00BA1648" w:rsidP="00AB4A76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B651B6">
        <w:rPr>
          <w:rFonts w:ascii="Arial" w:hAnsi="Arial" w:cs="Arial"/>
        </w:rPr>
        <w:t xml:space="preserve">Selected Viewing </w:t>
      </w:r>
      <w:r w:rsidR="00DD0DF4">
        <w:rPr>
          <w:rFonts w:ascii="Arial" w:hAnsi="Arial" w:cs="Arial"/>
        </w:rPr>
        <w:t xml:space="preserve">Group </w:t>
      </w:r>
      <w:r w:rsidRPr="00B651B6">
        <w:rPr>
          <w:rFonts w:ascii="Arial" w:hAnsi="Arial" w:cs="Arial"/>
        </w:rPr>
        <w:t>Layers</w:t>
      </w:r>
    </w:p>
    <w:p w14:paraId="29F90037" w14:textId="6104BEF5" w:rsidR="00BA1648" w:rsidRPr="00B651B6" w:rsidRDefault="00BA1648" w:rsidP="00BA1648">
      <w:pPr>
        <w:rPr>
          <w:rFonts w:ascii="Arial" w:hAnsi="Arial" w:cs="Arial"/>
        </w:rPr>
      </w:pPr>
      <w:r w:rsidRPr="00B651B6">
        <w:rPr>
          <w:rFonts w:ascii="Arial" w:hAnsi="Arial" w:cs="Arial"/>
        </w:rPr>
        <w:t xml:space="preserve">If the last option is chosen, the section </w:t>
      </w:r>
      <w:r w:rsidRPr="00B651B6">
        <w:rPr>
          <w:rFonts w:ascii="Arial" w:hAnsi="Arial" w:cs="Arial"/>
          <w:b/>
          <w:bCs/>
        </w:rPr>
        <w:t xml:space="preserve">Viewing </w:t>
      </w:r>
      <w:r w:rsidR="00DD0DF4">
        <w:rPr>
          <w:rFonts w:ascii="Arial" w:hAnsi="Arial" w:cs="Arial"/>
          <w:b/>
          <w:bCs/>
        </w:rPr>
        <w:t xml:space="preserve">Group </w:t>
      </w:r>
      <w:r w:rsidRPr="00B651B6">
        <w:rPr>
          <w:rFonts w:ascii="Arial" w:hAnsi="Arial" w:cs="Arial"/>
          <w:b/>
          <w:bCs/>
        </w:rPr>
        <w:t>Layers</w:t>
      </w:r>
      <w:r w:rsidRPr="00B651B6">
        <w:rPr>
          <w:rFonts w:ascii="Arial" w:hAnsi="Arial" w:cs="Arial"/>
        </w:rPr>
        <w:t xml:space="preserve"> must be filled. </w:t>
      </w:r>
      <w:r w:rsidR="00102B69" w:rsidRPr="00B651B6">
        <w:rPr>
          <w:rFonts w:ascii="Arial" w:hAnsi="Arial" w:cs="Arial"/>
        </w:rPr>
        <w:t>Otherwise,</w:t>
      </w:r>
      <w:r w:rsidRPr="00B651B6">
        <w:rPr>
          <w:rFonts w:ascii="Arial" w:hAnsi="Arial" w:cs="Arial"/>
        </w:rPr>
        <w:t xml:space="preserve"> the section </w:t>
      </w:r>
      <w:r w:rsidRPr="00B651B6">
        <w:rPr>
          <w:rFonts w:ascii="Arial" w:hAnsi="Arial" w:cs="Arial"/>
          <w:b/>
          <w:bCs/>
        </w:rPr>
        <w:t xml:space="preserve">Viewing </w:t>
      </w:r>
      <w:r w:rsidR="00DD0DF4">
        <w:rPr>
          <w:rFonts w:ascii="Arial" w:hAnsi="Arial" w:cs="Arial"/>
          <w:b/>
          <w:bCs/>
        </w:rPr>
        <w:t xml:space="preserve">Group </w:t>
      </w:r>
      <w:r w:rsidRPr="00B651B6">
        <w:rPr>
          <w:rFonts w:ascii="Arial" w:hAnsi="Arial" w:cs="Arial"/>
          <w:b/>
          <w:bCs/>
        </w:rPr>
        <w:t>Layers</w:t>
      </w:r>
      <w:r w:rsidRPr="00B651B6">
        <w:rPr>
          <w:rFonts w:ascii="Arial" w:hAnsi="Arial" w:cs="Arial"/>
        </w:rPr>
        <w:t xml:space="preserve"> should be omitted.</w:t>
      </w:r>
    </w:p>
    <w:p w14:paraId="12F027E8" w14:textId="075E1254" w:rsidR="00BA1648" w:rsidRPr="00B651B6" w:rsidRDefault="00BA1648" w:rsidP="00BA1648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Contour Values</w:t>
      </w:r>
      <w:r w:rsidRPr="00B651B6">
        <w:rPr>
          <w:rFonts w:ascii="Arial" w:hAnsi="Arial" w:cs="Arial"/>
        </w:rPr>
        <w:t xml:space="preserve">: The values must be given in Metres. If the </w:t>
      </w:r>
      <w:r w:rsidR="00102B69" w:rsidRPr="00B651B6">
        <w:rPr>
          <w:rFonts w:ascii="Arial" w:hAnsi="Arial" w:cs="Arial"/>
        </w:rPr>
        <w:t>mariner’s</w:t>
      </w:r>
      <w:r w:rsidRPr="00B651B6">
        <w:rPr>
          <w:rFonts w:ascii="Arial" w:hAnsi="Arial" w:cs="Arial"/>
        </w:rPr>
        <w:t xml:space="preserve"> selection ‘Four shades’ is not selected</w:t>
      </w:r>
      <w:r w:rsidR="00B457F9">
        <w:rPr>
          <w:rFonts w:ascii="Arial" w:hAnsi="Arial" w:cs="Arial"/>
        </w:rPr>
        <w:t>,</w:t>
      </w:r>
      <w:r w:rsidRPr="00B651B6">
        <w:rPr>
          <w:rFonts w:ascii="Arial" w:hAnsi="Arial" w:cs="Arial"/>
        </w:rPr>
        <w:t xml:space="preserve"> the values for Deep </w:t>
      </w:r>
      <w:r w:rsidR="00B457F9">
        <w:rPr>
          <w:rFonts w:ascii="Arial" w:hAnsi="Arial" w:cs="Arial"/>
        </w:rPr>
        <w:t>C</w:t>
      </w:r>
      <w:r w:rsidRPr="00B651B6">
        <w:rPr>
          <w:rFonts w:ascii="Arial" w:hAnsi="Arial" w:cs="Arial"/>
        </w:rPr>
        <w:t xml:space="preserve">ontour and </w:t>
      </w:r>
      <w:r w:rsidR="00B457F9">
        <w:rPr>
          <w:rFonts w:ascii="Arial" w:hAnsi="Arial" w:cs="Arial"/>
        </w:rPr>
        <w:t>S</w:t>
      </w:r>
      <w:r w:rsidRPr="00B651B6">
        <w:rPr>
          <w:rFonts w:ascii="Arial" w:hAnsi="Arial" w:cs="Arial"/>
        </w:rPr>
        <w:t xml:space="preserve">hallow </w:t>
      </w:r>
      <w:r w:rsidR="00B457F9">
        <w:rPr>
          <w:rFonts w:ascii="Arial" w:hAnsi="Arial" w:cs="Arial"/>
        </w:rPr>
        <w:t>C</w:t>
      </w:r>
      <w:r w:rsidRPr="00B651B6">
        <w:rPr>
          <w:rFonts w:ascii="Arial" w:hAnsi="Arial" w:cs="Arial"/>
        </w:rPr>
        <w:t>ontour can be omitted and given as n/a</w:t>
      </w:r>
      <w:r w:rsidR="00686958" w:rsidRPr="00B651B6">
        <w:rPr>
          <w:rFonts w:ascii="Arial" w:hAnsi="Arial" w:cs="Arial"/>
        </w:rPr>
        <w:t>.</w:t>
      </w:r>
    </w:p>
    <w:p w14:paraId="7E1DCBDB" w14:textId="28B652FF" w:rsidR="00686958" w:rsidRPr="00B651B6" w:rsidRDefault="00686958" w:rsidP="006A06CF">
      <w:pPr>
        <w:spacing w:after="0"/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Palette</w:t>
      </w:r>
      <w:r w:rsidRPr="00B651B6">
        <w:rPr>
          <w:rFonts w:ascii="Arial" w:hAnsi="Arial" w:cs="Arial"/>
        </w:rPr>
        <w:t>:</w:t>
      </w:r>
      <w:r w:rsidR="00102B69" w:rsidRPr="00B651B6">
        <w:rPr>
          <w:rFonts w:ascii="Arial" w:hAnsi="Arial" w:cs="Arial"/>
        </w:rPr>
        <w:t xml:space="preserve"> Contains a content control to choose a value from</w:t>
      </w:r>
    </w:p>
    <w:p w14:paraId="759ABFA6" w14:textId="014ECF81" w:rsidR="00102B69" w:rsidRPr="00B651B6" w:rsidRDefault="00102B69" w:rsidP="00AB4A7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</w:rPr>
      </w:pPr>
      <w:r w:rsidRPr="00B651B6">
        <w:rPr>
          <w:rFonts w:ascii="Arial" w:hAnsi="Arial" w:cs="Arial"/>
        </w:rPr>
        <w:t>Day</w:t>
      </w:r>
    </w:p>
    <w:p w14:paraId="477B45E7" w14:textId="4F169161" w:rsidR="00102B69" w:rsidRPr="00B651B6" w:rsidRDefault="00102B69" w:rsidP="00AB4A7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</w:rPr>
      </w:pPr>
      <w:r w:rsidRPr="00B651B6">
        <w:rPr>
          <w:rFonts w:ascii="Arial" w:hAnsi="Arial" w:cs="Arial"/>
        </w:rPr>
        <w:t>Dusk</w:t>
      </w:r>
    </w:p>
    <w:p w14:paraId="6A070428" w14:textId="1E101CD9" w:rsidR="006A06CF" w:rsidRPr="00B651B6" w:rsidRDefault="00102B69" w:rsidP="00AB4A7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</w:rPr>
      </w:pPr>
      <w:r w:rsidRPr="00B651B6">
        <w:rPr>
          <w:rFonts w:ascii="Arial" w:hAnsi="Arial" w:cs="Arial"/>
        </w:rPr>
        <w:t>Night</w:t>
      </w:r>
    </w:p>
    <w:p w14:paraId="68BDE6C3" w14:textId="7475C42C" w:rsidR="00102B69" w:rsidRPr="00B651B6" w:rsidRDefault="006A06CF" w:rsidP="00102B69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Point Lookup Table</w:t>
      </w:r>
      <w:r w:rsidRPr="00B651B6">
        <w:rPr>
          <w:rFonts w:ascii="Arial" w:hAnsi="Arial" w:cs="Arial"/>
        </w:rPr>
        <w:t>: Contains a content control with the values</w:t>
      </w:r>
    </w:p>
    <w:p w14:paraId="64F3BDCC" w14:textId="6F964AE1" w:rsidR="006A06CF" w:rsidRPr="00B651B6" w:rsidRDefault="006A06CF" w:rsidP="006A06C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Simplified Symbols</w:t>
      </w:r>
    </w:p>
    <w:p w14:paraId="73C38795" w14:textId="69BC52AF" w:rsidR="006A06CF" w:rsidRPr="00B651B6" w:rsidRDefault="006A06CF" w:rsidP="006A06C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Paper Chart Symbols</w:t>
      </w:r>
    </w:p>
    <w:p w14:paraId="78BCFA55" w14:textId="50BB6E4B" w:rsidR="006A06CF" w:rsidRPr="00B651B6" w:rsidRDefault="006A06CF" w:rsidP="006A06CF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Area Lookup Table</w:t>
      </w:r>
      <w:r w:rsidRPr="00B651B6">
        <w:rPr>
          <w:rFonts w:ascii="Arial" w:hAnsi="Arial" w:cs="Arial"/>
        </w:rPr>
        <w:t>: Contains a content control with the values</w:t>
      </w:r>
    </w:p>
    <w:p w14:paraId="418313D5" w14:textId="5A14B187" w:rsidR="006A06CF" w:rsidRPr="00B651B6" w:rsidRDefault="006A06CF" w:rsidP="006A06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Plain Boundaries</w:t>
      </w:r>
    </w:p>
    <w:p w14:paraId="66EB6A0C" w14:textId="04B5306F" w:rsidR="006A06CF" w:rsidRPr="00B651B6" w:rsidRDefault="006A06CF" w:rsidP="006A06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Symbolized Boundaries</w:t>
      </w:r>
    </w:p>
    <w:p w14:paraId="360FD2B0" w14:textId="1D6715E0" w:rsidR="006A06CF" w:rsidRPr="00B651B6" w:rsidRDefault="006A06CF" w:rsidP="006A06CF">
      <w:pPr>
        <w:rPr>
          <w:rFonts w:ascii="Arial" w:hAnsi="Arial" w:cs="Arial"/>
        </w:rPr>
      </w:pPr>
      <w:r w:rsidRPr="00B651B6">
        <w:rPr>
          <w:rFonts w:ascii="Arial" w:hAnsi="Arial" w:cs="Arial"/>
        </w:rPr>
        <w:t xml:space="preserve">Note that although the last two options are in the list of </w:t>
      </w:r>
      <w:r w:rsidR="00B457F9">
        <w:rPr>
          <w:rFonts w:ascii="Arial" w:hAnsi="Arial" w:cs="Arial"/>
        </w:rPr>
        <w:t>I</w:t>
      </w:r>
      <w:r w:rsidRPr="00B651B6">
        <w:rPr>
          <w:rFonts w:ascii="Arial" w:hAnsi="Arial" w:cs="Arial"/>
        </w:rPr>
        <w:t xml:space="preserve">ndependent </w:t>
      </w:r>
      <w:r w:rsidR="00B457F9">
        <w:rPr>
          <w:rFonts w:ascii="Arial" w:hAnsi="Arial" w:cs="Arial"/>
        </w:rPr>
        <w:t>M</w:t>
      </w:r>
      <w:r w:rsidRPr="00B651B6">
        <w:rPr>
          <w:rFonts w:ascii="Arial" w:hAnsi="Arial" w:cs="Arial"/>
        </w:rPr>
        <w:t xml:space="preserve">ariner’s </w:t>
      </w:r>
      <w:r w:rsidR="00B457F9">
        <w:rPr>
          <w:rFonts w:ascii="Arial" w:hAnsi="Arial" w:cs="Arial"/>
        </w:rPr>
        <w:t>S</w:t>
      </w:r>
      <w:r w:rsidRPr="00B651B6">
        <w:rPr>
          <w:rFonts w:ascii="Arial" w:hAnsi="Arial" w:cs="Arial"/>
        </w:rPr>
        <w:t>elections, here they are in a separate section because they cannot be controlled by a simple tick box.</w:t>
      </w:r>
    </w:p>
    <w:p w14:paraId="13086997" w14:textId="06CADDDA" w:rsidR="006A06CF" w:rsidRPr="00B651B6" w:rsidRDefault="006A06CF" w:rsidP="006A06CF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Date Dependent Objects</w:t>
      </w:r>
      <w:r w:rsidRPr="00B651B6">
        <w:rPr>
          <w:rFonts w:ascii="Arial" w:hAnsi="Arial" w:cs="Arial"/>
        </w:rPr>
        <w:t>:</w:t>
      </w:r>
    </w:p>
    <w:p w14:paraId="2FAD9F21" w14:textId="457C6D22" w:rsidR="00E97F14" w:rsidRPr="00B651B6" w:rsidRDefault="00E97F14" w:rsidP="006A06CF">
      <w:pPr>
        <w:rPr>
          <w:rFonts w:ascii="Arial" w:hAnsi="Arial" w:cs="Arial"/>
        </w:rPr>
      </w:pPr>
      <w:r w:rsidRPr="00B651B6">
        <w:rPr>
          <w:rFonts w:ascii="Arial" w:hAnsi="Arial" w:cs="Arial"/>
        </w:rPr>
        <w:t xml:space="preserve">Four modes can be selected </w:t>
      </w:r>
    </w:p>
    <w:p w14:paraId="517382CC" w14:textId="3EF1D0FF" w:rsidR="00E97F14" w:rsidRPr="00B651B6" w:rsidRDefault="00E97F14" w:rsidP="00E97F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Off – all date dependent object</w:t>
      </w:r>
      <w:r w:rsidR="00B457F9">
        <w:rPr>
          <w:rFonts w:ascii="Arial" w:hAnsi="Arial" w:cs="Arial"/>
        </w:rPr>
        <w:t>s</w:t>
      </w:r>
      <w:r w:rsidRPr="00B651B6">
        <w:rPr>
          <w:rFonts w:ascii="Arial" w:hAnsi="Arial" w:cs="Arial"/>
        </w:rPr>
        <w:t xml:space="preserve"> will be shown</w:t>
      </w:r>
    </w:p>
    <w:p w14:paraId="5746AB9E" w14:textId="6F46E708" w:rsidR="00E97F14" w:rsidRPr="00B651B6" w:rsidRDefault="00E97F14" w:rsidP="00E97F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Later than start – Show all objects for which the interval for DATSTA-DATEND or PERSTA-PEREND overlaps the interval beginning with Start Date</w:t>
      </w:r>
    </w:p>
    <w:p w14:paraId="4065488E" w14:textId="6E32881E" w:rsidR="006A06CF" w:rsidRPr="00B651B6" w:rsidRDefault="00E97F14" w:rsidP="00102B6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Before End – Show all objects for which the interval for DATSTA-DATEND or PERSTA-PEREND overlaps the interval ending with End Date</w:t>
      </w:r>
    </w:p>
    <w:p w14:paraId="239CD259" w14:textId="58943EB6" w:rsidR="00E97F14" w:rsidRPr="00B651B6" w:rsidRDefault="00E97F14" w:rsidP="00102B6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651B6">
        <w:rPr>
          <w:rFonts w:ascii="Arial" w:hAnsi="Arial" w:cs="Arial"/>
        </w:rPr>
        <w:t>From Start to End – Show all objects for which the interval for DATSTA-DATEND or PERSTA-PEREND overlaps the interval beginning with Start Date end ending with End Date</w:t>
      </w:r>
    </w:p>
    <w:p w14:paraId="4A36A2BC" w14:textId="03BB626E" w:rsidR="00AB4A76" w:rsidRDefault="00AB4A76" w:rsidP="00AB4A76">
      <w:pPr>
        <w:rPr>
          <w:rFonts w:ascii="Arial" w:hAnsi="Arial" w:cs="Arial"/>
        </w:rPr>
      </w:pPr>
      <w:r w:rsidRPr="00B651B6">
        <w:rPr>
          <w:rFonts w:ascii="Arial" w:hAnsi="Arial" w:cs="Arial"/>
        </w:rPr>
        <w:t xml:space="preserve">If Start Date or End Date do not apply to the </w:t>
      </w:r>
      <w:r w:rsidR="001B7B58" w:rsidRPr="00B651B6">
        <w:rPr>
          <w:rFonts w:ascii="Arial" w:hAnsi="Arial" w:cs="Arial"/>
        </w:rPr>
        <w:t>mode,</w:t>
      </w:r>
      <w:r w:rsidRPr="00B651B6">
        <w:rPr>
          <w:rFonts w:ascii="Arial" w:hAnsi="Arial" w:cs="Arial"/>
        </w:rPr>
        <w:t xml:space="preserve"> the value should be omitted.</w:t>
      </w:r>
    </w:p>
    <w:p w14:paraId="46BBB8D7" w14:textId="77777777" w:rsidR="006E14D9" w:rsidRPr="00B651B6" w:rsidRDefault="006E14D9" w:rsidP="00AB4A76">
      <w:pPr>
        <w:rPr>
          <w:rFonts w:ascii="Arial" w:hAnsi="Arial" w:cs="Arial"/>
        </w:rPr>
      </w:pPr>
    </w:p>
    <w:p w14:paraId="75CAD59C" w14:textId="1380EAF3" w:rsidR="00CD4B19" w:rsidRPr="00B651B6" w:rsidRDefault="00CD4B19" w:rsidP="00AB4A76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lastRenderedPageBreak/>
        <w:t>Display</w:t>
      </w:r>
      <w:r w:rsidRPr="00B651B6">
        <w:rPr>
          <w:rFonts w:ascii="Arial" w:hAnsi="Arial" w:cs="Arial"/>
        </w:rPr>
        <w:t>: The settings to define the viewport of the plot.</w:t>
      </w:r>
    </w:p>
    <w:p w14:paraId="53C22705" w14:textId="34EDDB18" w:rsidR="00CD4B19" w:rsidRPr="00B651B6" w:rsidRDefault="00CD4B19" w:rsidP="00AB4A76">
      <w:pPr>
        <w:rPr>
          <w:rFonts w:ascii="Arial" w:hAnsi="Arial" w:cs="Arial"/>
        </w:rPr>
      </w:pPr>
      <w:r w:rsidRPr="00B651B6">
        <w:rPr>
          <w:rFonts w:ascii="Arial" w:hAnsi="Arial" w:cs="Arial"/>
        </w:rPr>
        <w:t>Centre – The geographic position of the centre of the plot.</w:t>
      </w:r>
    </w:p>
    <w:p w14:paraId="23FAEC81" w14:textId="5BC0F9F7" w:rsidR="00CD4B19" w:rsidRPr="00B651B6" w:rsidRDefault="00CD4B19" w:rsidP="00AB4A76">
      <w:pPr>
        <w:rPr>
          <w:rFonts w:ascii="Arial" w:hAnsi="Arial" w:cs="Arial"/>
        </w:rPr>
      </w:pPr>
      <w:r w:rsidRPr="00B651B6">
        <w:rPr>
          <w:rFonts w:ascii="Arial" w:hAnsi="Arial" w:cs="Arial"/>
        </w:rPr>
        <w:t>Scale – The scale at the centre position. Note that the scale calculation may differ from system to system due to different hardware configuration</w:t>
      </w:r>
      <w:r w:rsidR="00994182" w:rsidRPr="00B651B6">
        <w:rPr>
          <w:rFonts w:ascii="Arial" w:hAnsi="Arial" w:cs="Arial"/>
        </w:rPr>
        <w:t xml:space="preserve"> and projection used</w:t>
      </w:r>
      <w:r w:rsidRPr="00B651B6">
        <w:rPr>
          <w:rFonts w:ascii="Arial" w:hAnsi="Arial" w:cs="Arial"/>
        </w:rPr>
        <w:t>.</w:t>
      </w:r>
    </w:p>
    <w:p w14:paraId="0EC6DBA9" w14:textId="4AF9EE3C" w:rsidR="00207004" w:rsidRPr="00B651B6" w:rsidRDefault="00207004" w:rsidP="00AB4A76">
      <w:pPr>
        <w:rPr>
          <w:rFonts w:ascii="Arial" w:hAnsi="Arial" w:cs="Arial"/>
        </w:rPr>
      </w:pPr>
      <w:r w:rsidRPr="00B651B6">
        <w:rPr>
          <w:rFonts w:ascii="Arial" w:hAnsi="Arial" w:cs="Arial"/>
        </w:rPr>
        <w:t xml:space="preserve">Orientation – The </w:t>
      </w:r>
      <w:r w:rsidR="00994182" w:rsidRPr="00B651B6">
        <w:rPr>
          <w:rFonts w:ascii="Arial" w:hAnsi="Arial" w:cs="Arial"/>
        </w:rPr>
        <w:t>upright direction of the display in degrees clockwise from true north. Although currently no tests require a different direction that 0° the parameter is part of the definition.</w:t>
      </w:r>
    </w:p>
    <w:p w14:paraId="71355B7F" w14:textId="1C9AA87A" w:rsidR="00D0166F" w:rsidRDefault="00D0166F" w:rsidP="00AB4A76">
      <w:pPr>
        <w:rPr>
          <w:rFonts w:ascii="Arial" w:hAnsi="Arial" w:cs="Arial"/>
        </w:rPr>
      </w:pPr>
      <w:r w:rsidRPr="00B651B6">
        <w:rPr>
          <w:rFonts w:ascii="Arial" w:hAnsi="Arial" w:cs="Arial"/>
          <w:b/>
          <w:bCs/>
        </w:rPr>
        <w:t>Independent Mariner’s Se</w:t>
      </w:r>
      <w:r w:rsidR="00B457F9">
        <w:rPr>
          <w:rFonts w:ascii="Arial" w:hAnsi="Arial" w:cs="Arial"/>
          <w:b/>
          <w:bCs/>
        </w:rPr>
        <w:t>lection</w:t>
      </w:r>
      <w:r w:rsidRPr="00B651B6">
        <w:rPr>
          <w:rFonts w:ascii="Arial" w:hAnsi="Arial" w:cs="Arial"/>
          <w:b/>
          <w:bCs/>
        </w:rPr>
        <w:t>s</w:t>
      </w:r>
      <w:r w:rsidRPr="00B651B6">
        <w:rPr>
          <w:rFonts w:ascii="Arial" w:hAnsi="Arial" w:cs="Arial"/>
        </w:rPr>
        <w:t>: A set of selection</w:t>
      </w:r>
      <w:r w:rsidR="00B457F9">
        <w:rPr>
          <w:rFonts w:ascii="Arial" w:hAnsi="Arial" w:cs="Arial"/>
        </w:rPr>
        <w:t>s</w:t>
      </w:r>
      <w:r w:rsidRPr="00B651B6">
        <w:rPr>
          <w:rFonts w:ascii="Arial" w:hAnsi="Arial" w:cs="Arial"/>
        </w:rPr>
        <w:t xml:space="preserve"> as defined by S-52 </w:t>
      </w:r>
      <w:proofErr w:type="spellStart"/>
      <w:r w:rsidRPr="00B651B6">
        <w:rPr>
          <w:rFonts w:ascii="Arial" w:hAnsi="Arial" w:cs="Arial"/>
        </w:rPr>
        <w:t>Preslib</w:t>
      </w:r>
      <w:proofErr w:type="spellEnd"/>
      <w:r w:rsidRPr="00B651B6">
        <w:rPr>
          <w:rFonts w:ascii="Arial" w:hAnsi="Arial" w:cs="Arial"/>
        </w:rPr>
        <w:t xml:space="preserve"> Ed. 4.0.3 – 10.3.4.4</w:t>
      </w:r>
    </w:p>
    <w:p w14:paraId="76B42608" w14:textId="3D268F1C" w:rsidR="00EA50F6" w:rsidRDefault="00EA50F6" w:rsidP="00EA50F6">
      <w:pPr>
        <w:rPr>
          <w:rFonts w:ascii="Arial" w:hAnsi="Arial" w:cs="Arial"/>
        </w:rPr>
      </w:pPr>
      <w:r w:rsidRPr="00EA50F6">
        <w:rPr>
          <w:rFonts w:ascii="Arial" w:hAnsi="Arial" w:cs="Arial"/>
          <w:b/>
          <w:bCs/>
        </w:rPr>
        <w:t>Text Groups</w:t>
      </w:r>
      <w:r>
        <w:rPr>
          <w:rFonts w:ascii="Arial" w:hAnsi="Arial" w:cs="Arial"/>
          <w:b/>
          <w:bCs/>
        </w:rPr>
        <w:t xml:space="preserve">: </w:t>
      </w:r>
      <w:r w:rsidRPr="00B651B6">
        <w:rPr>
          <w:rFonts w:ascii="Arial" w:hAnsi="Arial" w:cs="Arial"/>
        </w:rPr>
        <w:t xml:space="preserve">A set of </w:t>
      </w:r>
      <w:r>
        <w:rPr>
          <w:rFonts w:ascii="Arial" w:hAnsi="Arial" w:cs="Arial"/>
        </w:rPr>
        <w:t>text groups</w:t>
      </w:r>
      <w:r w:rsidRPr="00B651B6">
        <w:rPr>
          <w:rFonts w:ascii="Arial" w:hAnsi="Arial" w:cs="Arial"/>
        </w:rPr>
        <w:t xml:space="preserve"> as defined by S-52 </w:t>
      </w:r>
      <w:proofErr w:type="spellStart"/>
      <w:r w:rsidRPr="00B651B6">
        <w:rPr>
          <w:rFonts w:ascii="Arial" w:hAnsi="Arial" w:cs="Arial"/>
        </w:rPr>
        <w:t>Preslib</w:t>
      </w:r>
      <w:proofErr w:type="spellEnd"/>
      <w:r w:rsidRPr="00B651B6">
        <w:rPr>
          <w:rFonts w:ascii="Arial" w:hAnsi="Arial" w:cs="Arial"/>
        </w:rPr>
        <w:t xml:space="preserve"> Ed. 4.0.3 – </w:t>
      </w:r>
      <w:r>
        <w:rPr>
          <w:rFonts w:ascii="Arial" w:hAnsi="Arial" w:cs="Arial"/>
        </w:rPr>
        <w:t>14.5</w:t>
      </w:r>
    </w:p>
    <w:p w14:paraId="0B4CEE88" w14:textId="07119D28" w:rsidR="00EA50F6" w:rsidRDefault="00EA50F6" w:rsidP="00EA50F6">
      <w:pPr>
        <w:rPr>
          <w:rFonts w:ascii="Arial" w:hAnsi="Arial" w:cs="Arial"/>
        </w:rPr>
      </w:pPr>
      <w:r>
        <w:rPr>
          <w:rFonts w:ascii="Arial" w:hAnsi="Arial" w:cs="Arial"/>
        </w:rPr>
        <w:t>Notes: Any additional notes to setup the test.</w:t>
      </w:r>
    </w:p>
    <w:p w14:paraId="49C6B1DE" w14:textId="6C6899EF" w:rsidR="00EA50F6" w:rsidRDefault="00514CDF" w:rsidP="0032740C">
      <w:pPr>
        <w:spacing w:line="240" w:lineRule="auto"/>
        <w:rPr>
          <w:rFonts w:ascii="Arial" w:hAnsi="Arial" w:cs="Arial"/>
        </w:rPr>
      </w:pPr>
      <w:r w:rsidRPr="0032740C">
        <w:rPr>
          <w:rFonts w:ascii="Arial" w:hAnsi="Arial" w:cs="Arial"/>
          <w:b/>
          <w:bCs/>
        </w:rPr>
        <w:t xml:space="preserve">Viewing </w:t>
      </w:r>
      <w:r w:rsidR="0032740C">
        <w:rPr>
          <w:rFonts w:ascii="Arial" w:hAnsi="Arial" w:cs="Arial"/>
          <w:b/>
          <w:bCs/>
        </w:rPr>
        <w:t xml:space="preserve">Group </w:t>
      </w:r>
      <w:r w:rsidRPr="0032740C">
        <w:rPr>
          <w:rFonts w:ascii="Arial" w:hAnsi="Arial" w:cs="Arial"/>
          <w:b/>
          <w:bCs/>
        </w:rPr>
        <w:t>Layers:</w:t>
      </w:r>
      <w:r w:rsidRPr="0032740C">
        <w:rPr>
          <w:rFonts w:ascii="Arial" w:hAnsi="Arial" w:cs="Arial"/>
        </w:rPr>
        <w:t xml:space="preserve"> </w:t>
      </w:r>
      <w:r w:rsidR="0032740C" w:rsidRPr="0032740C">
        <w:rPr>
          <w:rFonts w:ascii="Arial" w:hAnsi="Arial" w:cs="Arial"/>
        </w:rPr>
        <w:t xml:space="preserve">If in the section </w:t>
      </w:r>
      <w:r w:rsidR="0032740C" w:rsidRPr="0032740C">
        <w:rPr>
          <w:rFonts w:ascii="Arial" w:hAnsi="Arial" w:cs="Arial"/>
          <w:b/>
          <w:bCs/>
        </w:rPr>
        <w:t>Display Category</w:t>
      </w:r>
      <w:r w:rsidR="0032740C" w:rsidRPr="0032740C">
        <w:rPr>
          <w:rFonts w:ascii="Arial" w:hAnsi="Arial" w:cs="Arial"/>
        </w:rPr>
        <w:t xml:space="preserve"> the value ‘</w:t>
      </w:r>
      <w:r w:rsidR="0032740C" w:rsidRPr="00DD0DF4">
        <w:rPr>
          <w:rFonts w:ascii="Arial" w:hAnsi="Arial" w:cs="Arial"/>
          <w:i/>
          <w:iCs/>
        </w:rPr>
        <w:t xml:space="preserve">Selected Viewing </w:t>
      </w:r>
      <w:r w:rsidR="00DD0DF4" w:rsidRPr="00DD0DF4">
        <w:rPr>
          <w:rFonts w:ascii="Arial" w:hAnsi="Arial" w:cs="Arial"/>
          <w:i/>
          <w:iCs/>
        </w:rPr>
        <w:t xml:space="preserve">Group </w:t>
      </w:r>
      <w:r w:rsidR="0032740C" w:rsidRPr="00DD0DF4">
        <w:rPr>
          <w:rFonts w:ascii="Arial" w:hAnsi="Arial" w:cs="Arial"/>
          <w:i/>
          <w:iCs/>
        </w:rPr>
        <w:t>Layers</w:t>
      </w:r>
      <w:r w:rsidR="0032740C" w:rsidRPr="0032740C">
        <w:rPr>
          <w:rFonts w:ascii="Arial" w:hAnsi="Arial" w:cs="Arial"/>
        </w:rPr>
        <w:t>’</w:t>
      </w:r>
      <w:r w:rsidR="0032740C">
        <w:rPr>
          <w:rFonts w:ascii="Arial" w:hAnsi="Arial" w:cs="Arial"/>
        </w:rPr>
        <w:t xml:space="preserve"> has been selected</w:t>
      </w:r>
      <w:r w:rsidR="00994831">
        <w:rPr>
          <w:rFonts w:ascii="Arial" w:hAnsi="Arial" w:cs="Arial"/>
        </w:rPr>
        <w:t>,</w:t>
      </w:r>
      <w:r w:rsidR="0032740C">
        <w:rPr>
          <w:rFonts w:ascii="Arial" w:hAnsi="Arial" w:cs="Arial"/>
        </w:rPr>
        <w:t xml:space="preserve"> the individual set of viewing group layers can be selected</w:t>
      </w:r>
      <w:r w:rsidR="00994831">
        <w:rPr>
          <w:rFonts w:ascii="Arial" w:hAnsi="Arial" w:cs="Arial"/>
        </w:rPr>
        <w:t xml:space="preserve"> here</w:t>
      </w:r>
      <w:r w:rsidR="0032740C">
        <w:rPr>
          <w:rFonts w:ascii="Arial" w:hAnsi="Arial" w:cs="Arial"/>
        </w:rPr>
        <w:t xml:space="preserve">. The selection is based on </w:t>
      </w:r>
      <w:r w:rsidR="0032740C" w:rsidRPr="00B651B6">
        <w:rPr>
          <w:rFonts w:ascii="Arial" w:hAnsi="Arial" w:cs="Arial"/>
        </w:rPr>
        <w:t xml:space="preserve">S-52 </w:t>
      </w:r>
      <w:proofErr w:type="spellStart"/>
      <w:r w:rsidR="0032740C" w:rsidRPr="00B651B6">
        <w:rPr>
          <w:rFonts w:ascii="Arial" w:hAnsi="Arial" w:cs="Arial"/>
        </w:rPr>
        <w:t>Preslib</w:t>
      </w:r>
      <w:proofErr w:type="spellEnd"/>
      <w:r w:rsidR="0032740C" w:rsidRPr="00B651B6">
        <w:rPr>
          <w:rFonts w:ascii="Arial" w:hAnsi="Arial" w:cs="Arial"/>
        </w:rPr>
        <w:t xml:space="preserve"> Ed. 4.0.3 – </w:t>
      </w:r>
      <w:r w:rsidR="0032740C">
        <w:rPr>
          <w:rFonts w:ascii="Arial" w:hAnsi="Arial" w:cs="Arial"/>
        </w:rPr>
        <w:t>14.3.</w:t>
      </w:r>
    </w:p>
    <w:p w14:paraId="4E8CE0D3" w14:textId="77C31CF8" w:rsidR="00DD0DF4" w:rsidRDefault="00DD0DF4" w:rsidP="0032740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case that in the section </w:t>
      </w:r>
      <w:r w:rsidRPr="00DD0DF4">
        <w:rPr>
          <w:rFonts w:ascii="Arial" w:hAnsi="Arial" w:cs="Arial"/>
          <w:b/>
          <w:bCs/>
        </w:rPr>
        <w:t>Display Category</w:t>
      </w:r>
      <w:r>
        <w:rPr>
          <w:rFonts w:ascii="Arial" w:hAnsi="Arial" w:cs="Arial"/>
        </w:rPr>
        <w:t xml:space="preserve"> one of the values ‘</w:t>
      </w:r>
      <w:proofErr w:type="spellStart"/>
      <w:r w:rsidRPr="00DD0DF4">
        <w:rPr>
          <w:rFonts w:ascii="Arial" w:hAnsi="Arial" w:cs="Arial"/>
          <w:i/>
          <w:iCs/>
        </w:rPr>
        <w:t>Displaybase</w:t>
      </w:r>
      <w:proofErr w:type="spellEnd"/>
      <w:r w:rsidRPr="00DD0DF4">
        <w:rPr>
          <w:rFonts w:ascii="Arial" w:hAnsi="Arial" w:cs="Arial"/>
          <w:i/>
          <w:iCs/>
        </w:rPr>
        <w:t>’</w:t>
      </w:r>
      <w:r>
        <w:rPr>
          <w:rFonts w:ascii="Arial" w:hAnsi="Arial" w:cs="Arial"/>
        </w:rPr>
        <w:t>, ‘</w:t>
      </w:r>
      <w:r w:rsidRPr="00DD0DF4">
        <w:rPr>
          <w:rFonts w:ascii="Arial" w:hAnsi="Arial" w:cs="Arial"/>
          <w:i/>
          <w:iCs/>
        </w:rPr>
        <w:t>Standard’</w:t>
      </w:r>
      <w:r>
        <w:rPr>
          <w:rFonts w:ascii="Arial" w:hAnsi="Arial" w:cs="Arial"/>
        </w:rPr>
        <w:t>, or ‘</w:t>
      </w:r>
      <w:r w:rsidRPr="00DD0DF4">
        <w:rPr>
          <w:rFonts w:ascii="Arial" w:hAnsi="Arial" w:cs="Arial"/>
          <w:i/>
          <w:iCs/>
        </w:rPr>
        <w:t>Other’</w:t>
      </w:r>
      <w:r>
        <w:rPr>
          <w:rFonts w:ascii="Arial" w:hAnsi="Arial" w:cs="Arial"/>
        </w:rPr>
        <w:t xml:space="preserve"> has been chosen</w:t>
      </w:r>
      <w:r w:rsidR="009948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entire section </w:t>
      </w:r>
      <w:r w:rsidRPr="00DD0DF4">
        <w:rPr>
          <w:rFonts w:ascii="Arial" w:hAnsi="Arial" w:cs="Arial"/>
          <w:b/>
          <w:bCs/>
        </w:rPr>
        <w:t>Viewing Group Layers</w:t>
      </w:r>
      <w:r>
        <w:rPr>
          <w:rFonts w:ascii="Arial" w:hAnsi="Arial" w:cs="Arial"/>
        </w:rPr>
        <w:t xml:space="preserve"> should be </w:t>
      </w:r>
      <w:r w:rsidR="00994831">
        <w:rPr>
          <w:rFonts w:ascii="Arial" w:hAnsi="Arial" w:cs="Arial"/>
        </w:rPr>
        <w:t>omitted</w:t>
      </w:r>
      <w:r>
        <w:rPr>
          <w:rFonts w:ascii="Arial" w:hAnsi="Arial" w:cs="Arial"/>
        </w:rPr>
        <w:t>.</w:t>
      </w:r>
    </w:p>
    <w:p w14:paraId="720D9A94" w14:textId="501C5DDD" w:rsidR="00563618" w:rsidRPr="0032740C" w:rsidRDefault="00563618" w:rsidP="0032740C">
      <w:pPr>
        <w:spacing w:line="240" w:lineRule="auto"/>
        <w:rPr>
          <w:rFonts w:ascii="Arial" w:hAnsi="Arial" w:cs="Arial"/>
        </w:rPr>
      </w:pPr>
      <w:r w:rsidRPr="00DD0DF4">
        <w:rPr>
          <w:rFonts w:ascii="Arial" w:hAnsi="Arial" w:cs="Arial"/>
          <w:b/>
          <w:bCs/>
        </w:rPr>
        <w:t>Results:</w:t>
      </w:r>
      <w:r>
        <w:rPr>
          <w:rFonts w:ascii="Arial" w:hAnsi="Arial" w:cs="Arial"/>
        </w:rPr>
        <w:t xml:space="preserve"> The name </w:t>
      </w:r>
      <w:r w:rsidR="00994831">
        <w:rPr>
          <w:rFonts w:ascii="Arial" w:hAnsi="Arial" w:cs="Arial"/>
        </w:rPr>
        <w:t xml:space="preserve">(including the path) </w:t>
      </w:r>
      <w:r>
        <w:rPr>
          <w:rFonts w:ascii="Arial" w:hAnsi="Arial" w:cs="Arial"/>
        </w:rPr>
        <w:t xml:space="preserve">of the plot image file as well as a printout of the plot. </w:t>
      </w:r>
      <w:r w:rsidR="00DD0DF4">
        <w:rPr>
          <w:rFonts w:ascii="Arial" w:hAnsi="Arial" w:cs="Arial"/>
        </w:rPr>
        <w:t>Additionally,</w:t>
      </w:r>
      <w:r>
        <w:rPr>
          <w:rFonts w:ascii="Arial" w:hAnsi="Arial" w:cs="Arial"/>
        </w:rPr>
        <w:t xml:space="preserve"> a textual description of the result can be added here.</w:t>
      </w:r>
    </w:p>
    <w:p w14:paraId="306F7B1E" w14:textId="150E0CA3" w:rsidR="00E17EBF" w:rsidRPr="00994831" w:rsidRDefault="00E17EBF">
      <w:pPr>
        <w:rPr>
          <w:rFonts w:ascii="Arial" w:hAnsi="Arial" w:cs="Arial"/>
        </w:rPr>
      </w:pPr>
    </w:p>
    <w:sectPr w:rsidR="00E17EBF" w:rsidRPr="00994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33AB3"/>
    <w:multiLevelType w:val="hybridMultilevel"/>
    <w:tmpl w:val="8BBE6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F7331"/>
    <w:multiLevelType w:val="hybridMultilevel"/>
    <w:tmpl w:val="BE8CA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61679"/>
    <w:multiLevelType w:val="hybridMultilevel"/>
    <w:tmpl w:val="9ECA54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62C43"/>
    <w:multiLevelType w:val="hybridMultilevel"/>
    <w:tmpl w:val="95705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D2710"/>
    <w:multiLevelType w:val="hybridMultilevel"/>
    <w:tmpl w:val="8C5899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95729"/>
    <w:multiLevelType w:val="hybridMultilevel"/>
    <w:tmpl w:val="16423E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B0000"/>
    <w:multiLevelType w:val="hybridMultilevel"/>
    <w:tmpl w:val="70B8BA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42A02"/>
    <w:multiLevelType w:val="hybridMultilevel"/>
    <w:tmpl w:val="8E1E96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06130">
    <w:abstractNumId w:val="1"/>
  </w:num>
  <w:num w:numId="2" w16cid:durableId="1930500942">
    <w:abstractNumId w:val="2"/>
  </w:num>
  <w:num w:numId="3" w16cid:durableId="1183933177">
    <w:abstractNumId w:val="0"/>
  </w:num>
  <w:num w:numId="4" w16cid:durableId="1748189562">
    <w:abstractNumId w:val="3"/>
  </w:num>
  <w:num w:numId="5" w16cid:durableId="663823638">
    <w:abstractNumId w:val="7"/>
  </w:num>
  <w:num w:numId="6" w16cid:durableId="1498955303">
    <w:abstractNumId w:val="6"/>
  </w:num>
  <w:num w:numId="7" w16cid:durableId="588270300">
    <w:abstractNumId w:val="4"/>
  </w:num>
  <w:num w:numId="8" w16cid:durableId="393748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C3"/>
    <w:rsid w:val="000E2AC3"/>
    <w:rsid w:val="00102B69"/>
    <w:rsid w:val="00112E76"/>
    <w:rsid w:val="001220BB"/>
    <w:rsid w:val="00145243"/>
    <w:rsid w:val="00153622"/>
    <w:rsid w:val="00154C15"/>
    <w:rsid w:val="00176010"/>
    <w:rsid w:val="00193AED"/>
    <w:rsid w:val="001B5852"/>
    <w:rsid w:val="001B7B58"/>
    <w:rsid w:val="001B7B80"/>
    <w:rsid w:val="001D1C29"/>
    <w:rsid w:val="001D3588"/>
    <w:rsid w:val="00207004"/>
    <w:rsid w:val="00267A02"/>
    <w:rsid w:val="002818D9"/>
    <w:rsid w:val="002D5F90"/>
    <w:rsid w:val="002F13D6"/>
    <w:rsid w:val="002F7974"/>
    <w:rsid w:val="00302BA6"/>
    <w:rsid w:val="0032740C"/>
    <w:rsid w:val="00336B23"/>
    <w:rsid w:val="003619D6"/>
    <w:rsid w:val="003B2D73"/>
    <w:rsid w:val="003D45AB"/>
    <w:rsid w:val="003D5A3E"/>
    <w:rsid w:val="003E4127"/>
    <w:rsid w:val="00402A5E"/>
    <w:rsid w:val="004100DE"/>
    <w:rsid w:val="004241A1"/>
    <w:rsid w:val="00471C19"/>
    <w:rsid w:val="004E4CBB"/>
    <w:rsid w:val="005115D4"/>
    <w:rsid w:val="00514CDF"/>
    <w:rsid w:val="00563618"/>
    <w:rsid w:val="005C3CAD"/>
    <w:rsid w:val="00600AAC"/>
    <w:rsid w:val="006051AD"/>
    <w:rsid w:val="00676B53"/>
    <w:rsid w:val="00686958"/>
    <w:rsid w:val="0069613B"/>
    <w:rsid w:val="006A06CF"/>
    <w:rsid w:val="006A0C40"/>
    <w:rsid w:val="006E14D9"/>
    <w:rsid w:val="007C46FC"/>
    <w:rsid w:val="007D23E0"/>
    <w:rsid w:val="008F4B07"/>
    <w:rsid w:val="00952FE8"/>
    <w:rsid w:val="00994182"/>
    <w:rsid w:val="00994831"/>
    <w:rsid w:val="00A0395A"/>
    <w:rsid w:val="00AB2ED6"/>
    <w:rsid w:val="00AB4A76"/>
    <w:rsid w:val="00AD02A7"/>
    <w:rsid w:val="00B317FA"/>
    <w:rsid w:val="00B37F0F"/>
    <w:rsid w:val="00B457F9"/>
    <w:rsid w:val="00B56225"/>
    <w:rsid w:val="00B651B6"/>
    <w:rsid w:val="00BA1648"/>
    <w:rsid w:val="00BA3703"/>
    <w:rsid w:val="00BD1CBE"/>
    <w:rsid w:val="00C26701"/>
    <w:rsid w:val="00C66CF4"/>
    <w:rsid w:val="00C7229C"/>
    <w:rsid w:val="00C87EBE"/>
    <w:rsid w:val="00CC0B4C"/>
    <w:rsid w:val="00CD4B19"/>
    <w:rsid w:val="00CE23D6"/>
    <w:rsid w:val="00D0166F"/>
    <w:rsid w:val="00D1035D"/>
    <w:rsid w:val="00D716F1"/>
    <w:rsid w:val="00DA0A2D"/>
    <w:rsid w:val="00DD0DF4"/>
    <w:rsid w:val="00E17EBF"/>
    <w:rsid w:val="00E27731"/>
    <w:rsid w:val="00E44995"/>
    <w:rsid w:val="00E97F14"/>
    <w:rsid w:val="00EA50F6"/>
    <w:rsid w:val="00EA59FF"/>
    <w:rsid w:val="00ED57E6"/>
    <w:rsid w:val="00F371AE"/>
    <w:rsid w:val="00F445A2"/>
    <w:rsid w:val="00F46238"/>
    <w:rsid w:val="00FA410B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80376"/>
  <w15:chartTrackingRefBased/>
  <w15:docId w15:val="{CAAB1BB6-89C3-452E-9497-E6AB8F84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76B53"/>
    <w:pPr>
      <w:keepNext/>
      <w:spacing w:before="240" w:after="0" w:line="240" w:lineRule="auto"/>
      <w:outlineLvl w:val="1"/>
    </w:pPr>
    <w:rPr>
      <w:rFonts w:ascii="Arial Narrow" w:eastAsia="Times New Roman" w:hAnsi="Arial Narrow" w:cs="Times New Roma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2E76"/>
    <w:rPr>
      <w:color w:val="808080"/>
    </w:rPr>
  </w:style>
  <w:style w:type="paragraph" w:customStyle="1" w:styleId="Default">
    <w:name w:val="Default"/>
    <w:rsid w:val="004100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2E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76B53"/>
    <w:rPr>
      <w:rFonts w:ascii="Arial Narrow" w:eastAsia="Times New Roman" w:hAnsi="Arial Narrow" w:cs="Times New Roman"/>
      <w:b/>
      <w:szCs w:val="20"/>
      <w:lang w:val="en-AU"/>
    </w:rPr>
  </w:style>
  <w:style w:type="paragraph" w:customStyle="1" w:styleId="subpara">
    <w:name w:val="sub para"/>
    <w:basedOn w:val="Normal"/>
    <w:rsid w:val="00676B53"/>
    <w:pPr>
      <w:spacing w:before="60" w:after="60" w:line="240" w:lineRule="auto"/>
      <w:ind w:left="1134" w:right="794" w:hanging="567"/>
      <w:jc w:val="both"/>
    </w:pPr>
    <w:rPr>
      <w:rFonts w:ascii="Arial Narrow" w:eastAsia="Times New Roman" w:hAnsi="Arial Narrow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4B6DCF3254A73BA0272B7D78E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FC58-8C78-4ED3-AEA1-5F0FC4D3595B}"/>
      </w:docPartPr>
      <w:docPartBody>
        <w:p w:rsidR="0006498D" w:rsidRDefault="005C7DCF" w:rsidP="005C7DCF">
          <w:pPr>
            <w:pStyle w:val="5B44B6DCF3254A73BA0272B7D78E8B40"/>
          </w:pPr>
          <w:r w:rsidRPr="006B7055">
            <w:rPr>
              <w:rStyle w:val="PlaceholderText"/>
            </w:rPr>
            <w:t>Choose an item.</w:t>
          </w:r>
        </w:p>
      </w:docPartBody>
    </w:docPart>
    <w:docPart>
      <w:docPartPr>
        <w:name w:val="156D3CB2225C46E0B8263E67D534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790E-5AF5-4406-A33C-7E8112E5777F}"/>
      </w:docPartPr>
      <w:docPartBody>
        <w:p w:rsidR="0006498D" w:rsidRDefault="005C7DCF" w:rsidP="005C7DCF">
          <w:pPr>
            <w:pStyle w:val="156D3CB2225C46E0B8263E67D534D5FF"/>
          </w:pPr>
          <w:r w:rsidRPr="006B70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BEE9F8995B400492789D7E3A51D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57A5-C52D-4443-9721-9DAEF57284C9}"/>
      </w:docPartPr>
      <w:docPartBody>
        <w:p w:rsidR="008052F2" w:rsidRDefault="0006498D" w:rsidP="0006498D">
          <w:pPr>
            <w:pStyle w:val="ECBEE9F8995B400492789D7E3A51DD5B"/>
          </w:pPr>
          <w:r w:rsidRPr="006B70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2E94B7B63E41C6962310612265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1FE8-452B-4BD0-A8C8-C4EB7E4E4802}"/>
      </w:docPartPr>
      <w:docPartBody>
        <w:p w:rsidR="008052F2" w:rsidRDefault="0006498D" w:rsidP="0006498D">
          <w:pPr>
            <w:pStyle w:val="EF2E94B7B63E41C6962310612265ACFC"/>
          </w:pPr>
          <w:r w:rsidRPr="006B70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CF"/>
    <w:rsid w:val="0006498D"/>
    <w:rsid w:val="003D7F39"/>
    <w:rsid w:val="005C7DCF"/>
    <w:rsid w:val="008052F2"/>
    <w:rsid w:val="00EA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98D"/>
    <w:rPr>
      <w:color w:val="808080"/>
    </w:rPr>
  </w:style>
  <w:style w:type="paragraph" w:customStyle="1" w:styleId="5B44B6DCF3254A73BA0272B7D78E8B40">
    <w:name w:val="5B44B6DCF3254A73BA0272B7D78E8B40"/>
    <w:rsid w:val="005C7DCF"/>
  </w:style>
  <w:style w:type="paragraph" w:customStyle="1" w:styleId="156D3CB2225C46E0B8263E67D534D5FF">
    <w:name w:val="156D3CB2225C46E0B8263E67D534D5FF"/>
    <w:rsid w:val="005C7DCF"/>
  </w:style>
  <w:style w:type="paragraph" w:customStyle="1" w:styleId="ECBEE9F8995B400492789D7E3A51DD5B">
    <w:name w:val="ECBEE9F8995B400492789D7E3A51DD5B"/>
    <w:rsid w:val="0006498D"/>
  </w:style>
  <w:style w:type="paragraph" w:customStyle="1" w:styleId="EF2E94B7B63E41C6962310612265ACFC">
    <w:name w:val="EF2E94B7B63E41C6962310612265ACFC"/>
    <w:rsid w:val="00064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B56B7-672E-4A87-8528-650B1D227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0F7D0-FEE9-46C7-A3C3-D2C870C54B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de893b-c722-4ec2-8e11-ead4310e3e99"/>
    <ds:schemaRef ds:uri="http://purl.org/dc/elements/1.1/"/>
    <ds:schemaRef ds:uri="http://schemas.microsoft.com/office/2006/metadata/properties"/>
    <ds:schemaRef ds:uri="3afcca85-626d-40cf-8493-15e01d150a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C4FFE1-FF6B-4F23-A93A-81F5F0D06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38958-6BA9-4A8B-B233-C7FA0749F7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Bothien</dc:creator>
  <cp:keywords/>
  <dc:description/>
  <cp:lastModifiedBy>Thomas Richardson</cp:lastModifiedBy>
  <cp:revision>5</cp:revision>
  <dcterms:created xsi:type="dcterms:W3CDTF">2022-02-15T16:56:00Z</dcterms:created>
  <dcterms:modified xsi:type="dcterms:W3CDTF">2022-05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</Properties>
</file>